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6B478FCB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 xml:space="preserve">ři podpisu této Dílčí smlouvy k Rámcové dohodě je oprávněn zastupovat Objednatele na základě </w:t>
      </w:r>
      <w:r w:rsidR="009C6F28">
        <w:rPr>
          <w:rFonts w:cs="Arial"/>
        </w:rPr>
        <w:t>zmocnění</w:t>
      </w:r>
      <w:r>
        <w:rPr>
          <w:rFonts w:cs="Arial"/>
        </w:rPr>
        <w:t xml:space="preserve"> uděleného představenstvem </w:t>
      </w:r>
      <w:r w:rsidR="009C6F28">
        <w:t>Ing. Petr Kožíšek, člen představenstva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581BADDA" w14:textId="77777777" w:rsidR="00BC5D13" w:rsidRPr="0005386B" w:rsidRDefault="00BC5D13" w:rsidP="00BC5D13">
      <w:pPr>
        <w:keepLines/>
        <w:tabs>
          <w:tab w:val="left" w:pos="3969"/>
        </w:tabs>
        <w:rPr>
          <w:b/>
          <w:bCs/>
        </w:rPr>
      </w:pPr>
      <w:r w:rsidRPr="0005386B">
        <w:rPr>
          <w:b/>
          <w:bCs/>
        </w:rPr>
        <w:t>Stavby mostů a.s.</w:t>
      </w:r>
    </w:p>
    <w:p w14:paraId="38E9672D" w14:textId="77777777" w:rsidR="00BC5D13" w:rsidRPr="00477C36" w:rsidRDefault="00BC5D13" w:rsidP="00BC5D13">
      <w:pPr>
        <w:keepLines/>
        <w:tabs>
          <w:tab w:val="left" w:pos="3969"/>
        </w:tabs>
      </w:pPr>
      <w:r w:rsidRPr="00477C36">
        <w:t>se</w:t>
      </w:r>
      <w:r>
        <w:t> </w:t>
      </w:r>
      <w:r w:rsidRPr="00477C36">
        <w:t>sídlem</w:t>
      </w:r>
      <w:r w:rsidRPr="00477C36">
        <w:tab/>
      </w:r>
      <w:r w:rsidRPr="00326EC3">
        <w:t>Vyskočilova 1566, Michle, 140 00 Praha 4</w:t>
      </w:r>
    </w:p>
    <w:p w14:paraId="6D280129" w14:textId="77777777" w:rsidR="00BC5D13" w:rsidRPr="00477C36" w:rsidRDefault="00BC5D13" w:rsidP="00BC5D13">
      <w:pPr>
        <w:keepLines/>
        <w:tabs>
          <w:tab w:val="left" w:pos="3969"/>
        </w:tabs>
      </w:pPr>
      <w:r w:rsidRPr="00477C36">
        <w:t>IČO:</w:t>
      </w:r>
      <w:r w:rsidRPr="00477C36">
        <w:tab/>
      </w:r>
      <w:r w:rsidRPr="00326EC3">
        <w:t>27195147</w:t>
      </w:r>
    </w:p>
    <w:p w14:paraId="32C17D9A" w14:textId="77777777" w:rsidR="00BC5D13" w:rsidRPr="00477C36" w:rsidRDefault="00BC5D13" w:rsidP="00BC5D13">
      <w:pPr>
        <w:keepLines/>
        <w:tabs>
          <w:tab w:val="left" w:pos="3969"/>
        </w:tabs>
      </w:pPr>
      <w:r w:rsidRPr="00477C36">
        <w:t>DIČ:</w:t>
      </w:r>
      <w:r w:rsidRPr="00477C36">
        <w:tab/>
      </w:r>
      <w:r w:rsidRPr="00326EC3">
        <w:t>CZ27195147</w:t>
      </w:r>
    </w:p>
    <w:p w14:paraId="43FC5297" w14:textId="77777777" w:rsidR="00BC5D13" w:rsidRPr="00477C36" w:rsidRDefault="00BC5D13" w:rsidP="00BC5D13">
      <w:pPr>
        <w:keepLines/>
        <w:tabs>
          <w:tab w:val="left" w:pos="3969"/>
        </w:tabs>
      </w:pPr>
      <w:r w:rsidRPr="00477C36">
        <w:t>zápis v</w:t>
      </w:r>
      <w:r>
        <w:t> </w:t>
      </w:r>
      <w:r w:rsidRPr="00477C36">
        <w:t>obchodním rejstříku:</w:t>
      </w:r>
      <w:r w:rsidRPr="00477C36">
        <w:tab/>
      </w:r>
      <w:r w:rsidRPr="00326EC3">
        <w:t>Městský soud v Praze, spis. zn. B 9654</w:t>
      </w:r>
    </w:p>
    <w:p w14:paraId="41F935EF" w14:textId="77777777" w:rsidR="00BC5D13" w:rsidRPr="00477C36" w:rsidRDefault="00BC5D13" w:rsidP="00BC5D13">
      <w:pPr>
        <w:keepLines/>
        <w:tabs>
          <w:tab w:val="left" w:pos="3969"/>
        </w:tabs>
      </w:pPr>
      <w:r w:rsidRPr="00477C36">
        <w:t>bankovní spojení:</w:t>
      </w:r>
      <w:r w:rsidRPr="00477C36">
        <w:tab/>
      </w:r>
      <w:r w:rsidRPr="00326EC3">
        <w:t xml:space="preserve">Komerční banka, a.s., č. </w:t>
      </w:r>
      <w:proofErr w:type="spellStart"/>
      <w:r w:rsidRPr="00326EC3">
        <w:t>ú.</w:t>
      </w:r>
      <w:proofErr w:type="spellEnd"/>
      <w:r w:rsidRPr="00326EC3">
        <w:t xml:space="preserve"> 141510186/0100</w:t>
      </w:r>
    </w:p>
    <w:p w14:paraId="71FABFB5" w14:textId="4F41154E" w:rsidR="00D92528" w:rsidRPr="00477C36" w:rsidRDefault="00BC5D13" w:rsidP="00BC5D13">
      <w:pPr>
        <w:keepLines/>
        <w:tabs>
          <w:tab w:val="left" w:pos="3969"/>
        </w:tabs>
      </w:pPr>
      <w:r w:rsidRPr="00477C36">
        <w:t>zastoupena:</w:t>
      </w:r>
      <w:r w:rsidRPr="00477C36">
        <w:tab/>
      </w:r>
      <w:proofErr w:type="spellStart"/>
      <w:r w:rsidR="00A1541E">
        <w:t>xxxxxxxxxxxxxxx</w:t>
      </w:r>
      <w:proofErr w:type="spellEnd"/>
      <w:r w:rsidRPr="00326EC3">
        <w:t>, na základě 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5ABC15EE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9C6F28">
        <w:rPr>
          <w:b/>
        </w:rPr>
        <w:t>3/25/5600/066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0" w:name="_Hlk205274314"/>
      <w:r w:rsidR="00C64DDE" w:rsidRPr="00C64DDE">
        <w:rPr>
          <w:b/>
        </w:rPr>
        <w:t>„Rámcová dohoda na běžnou a stavební údržbu mostních a speciálních staveb“</w:t>
      </w:r>
      <w:bookmarkEnd w:id="0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3491E9F0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9C6F28">
        <w:t>3/25/5600/066</w:t>
      </w:r>
      <w:r w:rsidR="00850501">
        <w:t>, PID:</w:t>
      </w:r>
      <w:r w:rsidR="009C6F28">
        <w:t xml:space="preserve"> </w:t>
      </w:r>
      <w:r w:rsidR="00951BB6" w:rsidRPr="00951BB6">
        <w:t>TSKAX0037F69</w:t>
      </w:r>
    </w:p>
    <w:p w14:paraId="458EBA42" w14:textId="083BA53F" w:rsidR="00A02D95" w:rsidRDefault="00A02D95" w:rsidP="007020F9">
      <w:pPr>
        <w:keepLines/>
        <w:jc w:val="center"/>
      </w:pPr>
      <w:r>
        <w:t>Číslo smlouvy Zhotovitele: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C44DFB7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A94BB7">
        <w:t>15.0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6C04C1B1" w:rsidR="00E13C19" w:rsidRPr="005A1F92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>jedním z </w:t>
      </w:r>
      <w:r w:rsidR="00E13C19" w:rsidRPr="005A1F92">
        <w:t xml:space="preserve">vybraných dodavatelů, </w:t>
      </w:r>
      <w:r w:rsidR="00700565" w:rsidRPr="005A1F92">
        <w:t>se </w:t>
      </w:r>
      <w:r w:rsidR="00E13C19" w:rsidRPr="005A1F92">
        <w:t xml:space="preserve">kterým byla uzavřena </w:t>
      </w:r>
      <w:r w:rsidR="00A4635D">
        <w:t>D</w:t>
      </w:r>
      <w:r w:rsidR="00E13C19" w:rsidRPr="005A1F92">
        <w:t>ohoda;</w:t>
      </w:r>
    </w:p>
    <w:p w14:paraId="7A5216FC" w14:textId="23FDCA22" w:rsidR="00E13C19" w:rsidRDefault="00E13C19" w:rsidP="009700DD">
      <w:pPr>
        <w:pStyle w:val="Preambule"/>
        <w:keepLines/>
        <w:widowControl/>
      </w:pPr>
      <w:r w:rsidRPr="005A1F92">
        <w:t>Objednatel zadal postupem § 135 ZZVZ</w:t>
      </w:r>
      <w:r>
        <w:t xml:space="preserve"> plnění dílčí veřejné zakázky s názvem </w:t>
      </w:r>
      <w:r w:rsidR="00C64DDE" w:rsidRPr="009C6F28">
        <w:rPr>
          <w:b/>
          <w:bCs/>
        </w:rPr>
        <w:t>„</w:t>
      </w:r>
      <w:r w:rsidR="009C6F28" w:rsidRPr="009C6F28">
        <w:rPr>
          <w:b/>
          <w:bCs/>
        </w:rPr>
        <w:t>Most K010, Barrandovský most, Na Mlejnku (ochrana stoky K), P4 – stavební údržba</w:t>
      </w:r>
      <w:r w:rsidR="00761188">
        <w:rPr>
          <w:b/>
          <w:bCs/>
        </w:rPr>
        <w:t xml:space="preserve"> II</w:t>
      </w:r>
      <w:r w:rsidR="00C64DDE" w:rsidRPr="009C6F28">
        <w:rPr>
          <w:b/>
          <w:bCs/>
        </w:rPr>
        <w:t>“</w:t>
      </w:r>
      <w:r w:rsidRPr="009C6F28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28C01651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236685" w:rsidRPr="00236685">
        <w:rPr>
          <w:rFonts w:cs="Times New Roman"/>
        </w:rPr>
        <w:t>Na Mlejnku (ochrana stoky K), P4</w:t>
      </w:r>
      <w:r>
        <w:rPr>
          <w:rFonts w:cs="Times New Roman"/>
        </w:rPr>
        <w:t>.</w:t>
      </w:r>
    </w:p>
    <w:p w14:paraId="78CA746F" w14:textId="68724ACC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A02D95" w:rsidRPr="00A02D95">
        <w:rPr>
          <w:b/>
          <w:bCs w:val="0"/>
        </w:rPr>
        <w:t>12/2026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 xml:space="preserve">znění </w:t>
      </w:r>
      <w:r w:rsidR="003F2121" w:rsidRPr="009C6F28">
        <w:t>pozdějších předpisů („</w:t>
      </w:r>
      <w:r w:rsidR="003F2121" w:rsidRPr="009C6F28">
        <w:rPr>
          <w:b/>
        </w:rPr>
        <w:t xml:space="preserve">zákon </w:t>
      </w:r>
      <w:r w:rsidR="00700565" w:rsidRPr="009C6F28">
        <w:rPr>
          <w:b/>
        </w:rPr>
        <w:t>o </w:t>
      </w:r>
      <w:r w:rsidR="003F2121" w:rsidRPr="009C6F28">
        <w:rPr>
          <w:b/>
        </w:rPr>
        <w:t>registru smluv</w:t>
      </w:r>
      <w:r w:rsidR="003F2121" w:rsidRPr="009C6F28">
        <w:t>“)</w:t>
      </w:r>
      <w:bookmarkEnd w:id="2"/>
      <w:r w:rsidR="003F2121" w:rsidRPr="009C6F28">
        <w:t xml:space="preserve"> </w:t>
      </w:r>
      <w:r w:rsidR="00700565" w:rsidRPr="009C6F28">
        <w:t>a </w:t>
      </w:r>
      <w:r w:rsidR="003F2121" w:rsidRPr="009C6F28">
        <w:t xml:space="preserve">nejpozději </w:t>
      </w:r>
      <w:r w:rsidR="00700565" w:rsidRPr="009C6F28">
        <w:t>do </w:t>
      </w:r>
      <w:r w:rsidR="003F2121" w:rsidRPr="009C6F28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6BE3164F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44607D">
        <w:t xml:space="preserve">Výzvou pro </w:t>
      </w:r>
      <w:proofErr w:type="spellStart"/>
      <w:r w:rsidRPr="0044607D">
        <w:t>minitendr</w:t>
      </w:r>
      <w:proofErr w:type="spellEnd"/>
      <w:r w:rsidRPr="0044607D">
        <w:t>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7179ECA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44607D">
        <w:t>Soupis prací, DVZ K010</w:t>
      </w:r>
      <w:r>
        <w:t xml:space="preserve">.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63D29D2C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DF5E4B">
        <w:t>Zhotovitel</w:t>
      </w:r>
      <w:r>
        <w:t>e</w:t>
      </w:r>
      <w:r w:rsidDel="001F62C6">
        <w:t xml:space="preserve"> </w:t>
      </w:r>
      <w:r w:rsidR="0044607D">
        <w:t>– Nepoužije se</w:t>
      </w:r>
      <w:r w:rsidR="00A84AB1">
        <w:t>.</w:t>
      </w:r>
    </w:p>
    <w:p w14:paraId="71D239D0" w14:textId="78BB0ABA" w:rsidR="00733C9F" w:rsidRDefault="006E1E26">
      <w:pPr>
        <w:pStyle w:val="Clanek11"/>
      </w:pPr>
      <w:r w:rsidRPr="005B5648">
        <w:t xml:space="preserve">Součástí Plnění budou rovněž následující písemné výstupy z činnosti Zhotovitele: </w:t>
      </w:r>
      <w:r w:rsidRPr="005B5648">
        <w:rPr>
          <w:rFonts w:cs="Times New Roman"/>
        </w:rPr>
        <w:t>oběma stranami podepsaný protokol o předání a převzetí díla, soupis provedených prací a referenční list s fotkami, které Zhotovitel Objednateli předá v termínu nejpozději do pěti dnů po uplynutí sjednané Doby realizace</w:t>
      </w:r>
      <w:r w:rsidRPr="005B5648">
        <w:t>.</w:t>
      </w:r>
    </w:p>
    <w:p w14:paraId="2900D60D" w14:textId="15C0E4DA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 xml:space="preserve">oprávněn jednostranně prodloužit dobu trvání Dílčí smlouvy a dobu plnění Dílčího </w:t>
      </w:r>
      <w:r w:rsidR="0044607D">
        <w:t>plnění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02FCA83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BF71D8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BF71D8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lastRenderedPageBreak/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6842EFDB" w:rsidR="003435EC" w:rsidRDefault="00BC5D13">
      <w:pPr>
        <w:pStyle w:val="Clanek11"/>
      </w:pPr>
      <w:r>
        <w:t>Osobou oprávněnou za Zhotovitele předat Plnění a vystavit Předávací protokol je </w:t>
      </w:r>
      <w:proofErr w:type="spellStart"/>
      <w:r w:rsidR="00A1541E">
        <w:t>xxxxxxxxxxxxxx</w:t>
      </w:r>
      <w:proofErr w:type="spellEnd"/>
    </w:p>
    <w:p w14:paraId="2E0ACF5A" w14:textId="757BCB98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r w:rsidR="00700565">
        <w:t>je </w:t>
      </w:r>
      <w:proofErr w:type="spellStart"/>
      <w:r w:rsidR="00A1541E">
        <w:t>xxxxxxxxxxxxx</w:t>
      </w:r>
      <w:proofErr w:type="spellEnd"/>
      <w:r>
        <w:t>.</w:t>
      </w:r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6018F90F" w14:textId="77777777" w:rsidR="008A5B4E" w:rsidRPr="008A5B4E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>této Dílčí smlouvy</w:t>
      </w:r>
      <w:r w:rsidR="008A5B4E">
        <w:rPr>
          <w:rStyle w:val="normaltextrun"/>
        </w:rPr>
        <w:t xml:space="preserve"> a činí</w:t>
      </w:r>
    </w:p>
    <w:p w14:paraId="7DFD4C61" w14:textId="7575AFE3" w:rsidR="003F2121" w:rsidRDefault="008A5B4E" w:rsidP="008A5B4E">
      <w:pPr>
        <w:pStyle w:val="Claneka"/>
        <w:numPr>
          <w:ilvl w:val="0"/>
          <w:numId w:val="0"/>
        </w:numPr>
        <w:ind w:left="992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 xml:space="preserve">Cena bez DPH: </w:t>
      </w:r>
      <w:r w:rsidR="00F72A9C" w:rsidRPr="00F72A9C">
        <w:rPr>
          <w:rStyle w:val="normaltextrun"/>
        </w:rPr>
        <w:t>9 949 005,70 Kč</w:t>
      </w:r>
      <w:r w:rsidR="00F72A9C" w:rsidRPr="00560FFB">
        <w:rPr>
          <w:rStyle w:val="normaltextrun"/>
        </w:rPr>
        <w:t xml:space="preserve">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 w:rsidR="00A84AB1"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2BAFFD1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 xml:space="preserve">1) Soupis prací 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44F04688" w14:textId="2A83B229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4) Seznam poddodavatelů</w:t>
      </w:r>
      <w:r w:rsidR="0017140B">
        <w:t xml:space="preserve"> – NEPOUŽIJE SE</w:t>
      </w:r>
    </w:p>
    <w:p w14:paraId="04EC865F" w14:textId="5A74043E" w:rsidR="00BC5D13" w:rsidRDefault="00BC5D13" w:rsidP="00BC5D13">
      <w:pPr>
        <w:pStyle w:val="Clanek11"/>
        <w:keepNext/>
        <w:numPr>
          <w:ilvl w:val="0"/>
          <w:numId w:val="0"/>
        </w:numPr>
        <w:ind w:left="567"/>
        <w:contextualSpacing/>
      </w:pPr>
      <w:bookmarkStart w:id="13" w:name="_Hlk207890352"/>
      <w:r>
        <w:t xml:space="preserve">5) </w:t>
      </w:r>
      <w:r w:rsidRPr="00326EC3">
        <w:t xml:space="preserve">Plná moc pro </w:t>
      </w:r>
      <w:bookmarkEnd w:id="13"/>
      <w:proofErr w:type="spellStart"/>
      <w:r w:rsidR="00A1541E">
        <w:t>xxxxxxxxxxxxx</w:t>
      </w:r>
      <w:proofErr w:type="spellEnd"/>
    </w:p>
    <w:p w14:paraId="41755E95" w14:textId="77777777" w:rsidR="00D43519" w:rsidRDefault="00D43519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8FFB6BC" w14:textId="5187BA02" w:rsidR="00E03852" w:rsidRDefault="00D43519" w:rsidP="00D43519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43519" w:rsidRPr="004C1B05" w14:paraId="38304031" w14:textId="77777777" w:rsidTr="00175BBA">
        <w:tc>
          <w:tcPr>
            <w:tcW w:w="4535" w:type="dxa"/>
          </w:tcPr>
          <w:p w14:paraId="17E0BD8E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23D4BBD1" w14:textId="772FA1C8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Praze dne </w:t>
            </w:r>
            <w:r w:rsidR="00A1541E">
              <w:rPr>
                <w:sz w:val="22"/>
                <w:szCs w:val="22"/>
              </w:rPr>
              <w:t>31.10.2025</w:t>
            </w:r>
          </w:p>
        </w:tc>
        <w:tc>
          <w:tcPr>
            <w:tcW w:w="4535" w:type="dxa"/>
          </w:tcPr>
          <w:p w14:paraId="3336027D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3A0A4CC7" w14:textId="022E9111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</w:t>
            </w:r>
            <w:r w:rsidR="00BC5D13" w:rsidRPr="00BC5D13">
              <w:rPr>
                <w:sz w:val="22"/>
                <w:szCs w:val="22"/>
              </w:rPr>
              <w:t>Praze</w:t>
            </w:r>
            <w:r w:rsidRPr="004C1B05">
              <w:rPr>
                <w:sz w:val="22"/>
                <w:szCs w:val="22"/>
              </w:rPr>
              <w:t xml:space="preserve"> dne (dle el. podpisu)</w:t>
            </w:r>
          </w:p>
        </w:tc>
      </w:tr>
      <w:tr w:rsidR="00D43519" w:rsidRPr="004C1B05" w14:paraId="51495C7E" w14:textId="77777777" w:rsidTr="00175BBA">
        <w:tc>
          <w:tcPr>
            <w:tcW w:w="4535" w:type="dxa"/>
          </w:tcPr>
          <w:p w14:paraId="2E1B5FBC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B347128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Objednatele:</w:t>
            </w:r>
          </w:p>
          <w:p w14:paraId="55E5FEC5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736BB37D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5D1C025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Zhotovitele:</w:t>
            </w:r>
          </w:p>
          <w:p w14:paraId="5AC4F720" w14:textId="2AF9F8CD" w:rsidR="00D43519" w:rsidRPr="004C1B05" w:rsidRDefault="00BC5D13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mostů a.s.</w:t>
            </w:r>
          </w:p>
        </w:tc>
      </w:tr>
      <w:tr w:rsidR="00D43519" w:rsidRPr="004C1B05" w14:paraId="14536353" w14:textId="77777777" w:rsidTr="00175BBA">
        <w:tc>
          <w:tcPr>
            <w:tcW w:w="4535" w:type="dxa"/>
          </w:tcPr>
          <w:p w14:paraId="066E2DC3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BDE391A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27417B2E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161F5A4C" w14:textId="3114BFCF" w:rsidR="00D43519" w:rsidRPr="00C06B38" w:rsidRDefault="00C06B38" w:rsidP="00C06B38">
            <w:pPr>
              <w:keepLines/>
              <w:spacing w:line="276" w:lineRule="auto"/>
              <w:rPr>
                <w:sz w:val="22"/>
                <w:szCs w:val="22"/>
              </w:rPr>
            </w:pPr>
            <w:r w:rsidRPr="00C06B38">
              <w:rPr>
                <w:sz w:val="22"/>
                <w:szCs w:val="22"/>
              </w:rPr>
              <w:t>Ing. Petr Kožíšek</w:t>
            </w:r>
          </w:p>
          <w:p w14:paraId="549F76C2" w14:textId="1A651399" w:rsidR="00C06B38" w:rsidRPr="00C06B38" w:rsidRDefault="00C06B38" w:rsidP="00C06B38">
            <w:pPr>
              <w:keepLines/>
              <w:spacing w:line="276" w:lineRule="auto"/>
              <w:rPr>
                <w:sz w:val="22"/>
                <w:szCs w:val="22"/>
              </w:rPr>
            </w:pPr>
            <w:r w:rsidRPr="00C06B38">
              <w:rPr>
                <w:sz w:val="22"/>
                <w:szCs w:val="22"/>
              </w:rPr>
              <w:t>člen představenstva</w:t>
            </w:r>
          </w:p>
          <w:p w14:paraId="4BD7CD21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14:paraId="30E55BAF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69FB033E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DB843FA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527A7826" w14:textId="05825347" w:rsidR="00BC5D13" w:rsidRDefault="00A1541E" w:rsidP="00BC5D13">
            <w:pPr>
              <w:keepNext/>
              <w:keepLines/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  <w:r w:rsidR="00BC5D13" w:rsidRPr="00BF6E39">
              <w:rPr>
                <w:sz w:val="22"/>
                <w:szCs w:val="22"/>
              </w:rPr>
              <w:tab/>
            </w:r>
            <w:r w:rsidR="00BC5D13" w:rsidRPr="00BF6E39">
              <w:rPr>
                <w:sz w:val="22"/>
                <w:szCs w:val="22"/>
              </w:rPr>
              <w:tab/>
            </w:r>
          </w:p>
          <w:p w14:paraId="0114C197" w14:textId="3F603D1F" w:rsidR="00D43519" w:rsidRPr="004C1B05" w:rsidRDefault="00BC5D13" w:rsidP="00BC5D13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F6E39">
              <w:rPr>
                <w:sz w:val="22"/>
                <w:szCs w:val="22"/>
              </w:rPr>
              <w:t>na základě plné moci</w:t>
            </w:r>
          </w:p>
        </w:tc>
      </w:tr>
    </w:tbl>
    <w:p w14:paraId="0B1DF8DC" w14:textId="77777777" w:rsidR="00D43519" w:rsidRPr="00015F11" w:rsidRDefault="00D43519" w:rsidP="00015F11">
      <w:pPr>
        <w:keepLines/>
        <w:spacing w:before="120" w:after="120"/>
        <w:rPr>
          <w:rStyle w:val="eop"/>
        </w:rPr>
      </w:pPr>
    </w:p>
    <w:sectPr w:rsidR="00D43519" w:rsidRPr="00015F11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41D2" w14:textId="77777777" w:rsidR="000240D1" w:rsidRDefault="000240D1" w:rsidP="00D73C38">
      <w:r>
        <w:separator/>
      </w:r>
    </w:p>
  </w:endnote>
  <w:endnote w:type="continuationSeparator" w:id="0">
    <w:p w14:paraId="323AFE59" w14:textId="77777777" w:rsidR="000240D1" w:rsidRDefault="000240D1" w:rsidP="00D73C38">
      <w:r>
        <w:continuationSeparator/>
      </w:r>
    </w:p>
  </w:endnote>
  <w:endnote w:type="continuationNotice" w:id="1">
    <w:p w14:paraId="555D955D" w14:textId="77777777" w:rsidR="000240D1" w:rsidRDefault="0002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F971" w14:textId="77777777" w:rsidR="000240D1" w:rsidRDefault="000240D1" w:rsidP="00D73C38">
      <w:r>
        <w:separator/>
      </w:r>
    </w:p>
  </w:footnote>
  <w:footnote w:type="continuationSeparator" w:id="0">
    <w:p w14:paraId="359F4295" w14:textId="77777777" w:rsidR="000240D1" w:rsidRDefault="000240D1" w:rsidP="00D73C38">
      <w:r>
        <w:continuationSeparator/>
      </w:r>
    </w:p>
  </w:footnote>
  <w:footnote w:type="continuationNotice" w:id="1">
    <w:p w14:paraId="1B5527CE" w14:textId="77777777" w:rsidR="000240D1" w:rsidRDefault="00024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7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6"/>
  </w:num>
  <w:num w:numId="3" w16cid:durableId="680665726">
    <w:abstractNumId w:val="12"/>
  </w:num>
  <w:num w:numId="4" w16cid:durableId="10687775">
    <w:abstractNumId w:val="17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8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8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F5F"/>
    <w:rsid w:val="0001494C"/>
    <w:rsid w:val="00015F11"/>
    <w:rsid w:val="00016E63"/>
    <w:rsid w:val="00020521"/>
    <w:rsid w:val="00020F9C"/>
    <w:rsid w:val="00022B9C"/>
    <w:rsid w:val="000230EF"/>
    <w:rsid w:val="00023B80"/>
    <w:rsid w:val="000240D1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616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CCB"/>
    <w:rsid w:val="001A641F"/>
    <w:rsid w:val="001A7BF4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C27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6685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5064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16"/>
    <w:rsid w:val="002C3F35"/>
    <w:rsid w:val="002C4F3B"/>
    <w:rsid w:val="002C519F"/>
    <w:rsid w:val="002C543E"/>
    <w:rsid w:val="002C5A0A"/>
    <w:rsid w:val="002C6712"/>
    <w:rsid w:val="002D33D5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147F"/>
    <w:rsid w:val="003629D0"/>
    <w:rsid w:val="0036469A"/>
    <w:rsid w:val="003651ED"/>
    <w:rsid w:val="00366B99"/>
    <w:rsid w:val="0036739A"/>
    <w:rsid w:val="00367F17"/>
    <w:rsid w:val="00371D03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07D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AF7"/>
    <w:rsid w:val="00484D73"/>
    <w:rsid w:val="0048734B"/>
    <w:rsid w:val="0048734E"/>
    <w:rsid w:val="0049098C"/>
    <w:rsid w:val="004914DE"/>
    <w:rsid w:val="00492254"/>
    <w:rsid w:val="00494D66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6E3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69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2A7A"/>
    <w:rsid w:val="0054330A"/>
    <w:rsid w:val="005438DC"/>
    <w:rsid w:val="00543F5F"/>
    <w:rsid w:val="0054450B"/>
    <w:rsid w:val="00545172"/>
    <w:rsid w:val="00545CA4"/>
    <w:rsid w:val="0054619C"/>
    <w:rsid w:val="00547612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09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F92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54B6"/>
    <w:rsid w:val="005D6FE1"/>
    <w:rsid w:val="005D73BD"/>
    <w:rsid w:val="005D7764"/>
    <w:rsid w:val="005E1B7E"/>
    <w:rsid w:val="005E31DE"/>
    <w:rsid w:val="005E539B"/>
    <w:rsid w:val="005E5B57"/>
    <w:rsid w:val="005E6DF6"/>
    <w:rsid w:val="005E71E4"/>
    <w:rsid w:val="005E7864"/>
    <w:rsid w:val="005F1A6B"/>
    <w:rsid w:val="005F2372"/>
    <w:rsid w:val="005F58EA"/>
    <w:rsid w:val="005F6175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D71DE"/>
    <w:rsid w:val="006E0BE7"/>
    <w:rsid w:val="006E0EE4"/>
    <w:rsid w:val="006E1E26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2631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4708A"/>
    <w:rsid w:val="00750533"/>
    <w:rsid w:val="00752DAB"/>
    <w:rsid w:val="00752FA9"/>
    <w:rsid w:val="00754AED"/>
    <w:rsid w:val="00754E90"/>
    <w:rsid w:val="00755C27"/>
    <w:rsid w:val="00755DE6"/>
    <w:rsid w:val="00756D69"/>
    <w:rsid w:val="00756E4F"/>
    <w:rsid w:val="00757709"/>
    <w:rsid w:val="00760301"/>
    <w:rsid w:val="007605CB"/>
    <w:rsid w:val="00761188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90942"/>
    <w:rsid w:val="00793DED"/>
    <w:rsid w:val="0079403A"/>
    <w:rsid w:val="00794082"/>
    <w:rsid w:val="00796E6A"/>
    <w:rsid w:val="00797A38"/>
    <w:rsid w:val="007A04D7"/>
    <w:rsid w:val="007A0A84"/>
    <w:rsid w:val="007A1C33"/>
    <w:rsid w:val="007A2616"/>
    <w:rsid w:val="007A4B87"/>
    <w:rsid w:val="007A4DDC"/>
    <w:rsid w:val="007A4E5D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501"/>
    <w:rsid w:val="0085067B"/>
    <w:rsid w:val="00850F23"/>
    <w:rsid w:val="008526E1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B4E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4BF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1BB6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C6F28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2D95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41E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3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4BB7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1FB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4E37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063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5D13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BF71D8"/>
    <w:rsid w:val="00C00A9F"/>
    <w:rsid w:val="00C039A8"/>
    <w:rsid w:val="00C04067"/>
    <w:rsid w:val="00C0443B"/>
    <w:rsid w:val="00C06B38"/>
    <w:rsid w:val="00C104FA"/>
    <w:rsid w:val="00C105A6"/>
    <w:rsid w:val="00C11BB8"/>
    <w:rsid w:val="00C11E86"/>
    <w:rsid w:val="00C121C9"/>
    <w:rsid w:val="00C1277A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58"/>
    <w:rsid w:val="00C61774"/>
    <w:rsid w:val="00C62091"/>
    <w:rsid w:val="00C6333F"/>
    <w:rsid w:val="00C64DDE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77F4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19"/>
    <w:rsid w:val="00D4354F"/>
    <w:rsid w:val="00D43843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8734B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2EDC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28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33A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A9C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6B19"/>
    <w:rsid w:val="00FA78F1"/>
    <w:rsid w:val="00FA7B8E"/>
    <w:rsid w:val="00FB01F5"/>
    <w:rsid w:val="00FB06ED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D43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66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11T06:26:00Z</cp:lastPrinted>
  <dcterms:created xsi:type="dcterms:W3CDTF">2025-10-31T10:23:00Z</dcterms:created>
  <dcterms:modified xsi:type="dcterms:W3CDTF">2025-10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